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47" w:rsidRDefault="002E1C47" w:rsidP="00896B27">
      <w:pPr>
        <w:rPr>
          <w:b/>
          <w:u w:val="single"/>
        </w:rPr>
      </w:pPr>
    </w:p>
    <w:p w:rsidR="002E1C47" w:rsidRPr="002E1C47" w:rsidRDefault="002E1C47" w:rsidP="00896B27">
      <w:r>
        <w:rPr>
          <w:u w:val="single"/>
        </w:rPr>
        <w:t>Klasa 8.</w:t>
      </w:r>
      <w:r>
        <w:t xml:space="preserve">            Wykonane zadania przyślij na stronę       </w:t>
      </w:r>
      <w:hyperlink r:id="rId6" w:history="1">
        <w:r w:rsidRPr="000D04CF">
          <w:rPr>
            <w:rStyle w:val="Hipercze"/>
            <w:b/>
          </w:rPr>
          <w:t>sosw1234@wp.pl</w:t>
        </w:r>
      </w:hyperlink>
      <w:r>
        <w:rPr>
          <w:b/>
        </w:rPr>
        <w:t xml:space="preserve">     lub przez Messengera        </w:t>
      </w:r>
      <w:r w:rsidR="00A21E63">
        <w:t>do  14</w:t>
      </w:r>
      <w:r w:rsidR="009F7850">
        <w:t>.05</w:t>
      </w:r>
      <w:r>
        <w:t>.2020</w:t>
      </w:r>
    </w:p>
    <w:p w:rsidR="00896B27" w:rsidRPr="001F2FE7" w:rsidRDefault="00896B27" w:rsidP="00896B27">
      <w:pPr>
        <w:rPr>
          <w:b/>
        </w:rPr>
      </w:pPr>
      <w:r w:rsidRPr="001F2FE7">
        <w:rPr>
          <w:b/>
          <w:u w:val="single"/>
        </w:rPr>
        <w:t>FIZYKA</w:t>
      </w:r>
      <w:r w:rsidR="002120B3" w:rsidRPr="001F2FE7">
        <w:rPr>
          <w:b/>
          <w:u w:val="single"/>
        </w:rPr>
        <w:t>:</w:t>
      </w:r>
      <w:r w:rsidR="00AB6632" w:rsidRPr="001F2FE7">
        <w:rPr>
          <w:b/>
        </w:rPr>
        <w:t xml:space="preserve">      </w:t>
      </w:r>
      <w:r w:rsidR="00033439">
        <w:rPr>
          <w:b/>
        </w:rPr>
        <w:t>(dwa tematy 18</w:t>
      </w:r>
      <w:r w:rsidR="00554F24">
        <w:rPr>
          <w:b/>
        </w:rPr>
        <w:t xml:space="preserve"> i 1</w:t>
      </w:r>
      <w:r w:rsidR="00033439">
        <w:rPr>
          <w:b/>
        </w:rPr>
        <w:t>9</w:t>
      </w:r>
      <w:r w:rsidR="00554F24">
        <w:rPr>
          <w:b/>
        </w:rPr>
        <w:t>)</w:t>
      </w:r>
    </w:p>
    <w:p w:rsidR="00896B27" w:rsidRDefault="00896B27" w:rsidP="00896B27">
      <w:r>
        <w:t xml:space="preserve">                                                                        Lekcja     </w:t>
      </w:r>
      <w:r w:rsidR="00033439">
        <w:t>18</w:t>
      </w:r>
      <w:r>
        <w:t xml:space="preserve">                              </w:t>
      </w:r>
      <w:r w:rsidR="009F7850">
        <w:t xml:space="preserve">                               </w:t>
      </w:r>
      <w:r w:rsidR="00A21E63">
        <w:t xml:space="preserve">           </w:t>
      </w:r>
      <w:r w:rsidR="009F7850">
        <w:t xml:space="preserve">    </w:t>
      </w:r>
      <w:r w:rsidR="00033439">
        <w:t xml:space="preserve">      19</w:t>
      </w:r>
      <w:r w:rsidR="009F7850">
        <w:t>.05</w:t>
      </w:r>
      <w:r>
        <w:t>.2020</w:t>
      </w:r>
    </w:p>
    <w:p w:rsidR="00F90358" w:rsidRDefault="00896B27" w:rsidP="00896B27">
      <w:r>
        <w:t xml:space="preserve">Temat: </w:t>
      </w:r>
      <w:r w:rsidR="00033439">
        <w:t>Powtórzenie wiadomości o optyce.</w:t>
      </w:r>
    </w:p>
    <w:p w:rsidR="00C026F2" w:rsidRDefault="00C026F2" w:rsidP="00896B27">
      <w:r>
        <w:t>Z książki 208-215</w:t>
      </w:r>
    </w:p>
    <w:p w:rsidR="00533069" w:rsidRDefault="0088441E" w:rsidP="00233BCA">
      <w:pPr>
        <w:pStyle w:val="Akapitzlist"/>
        <w:rPr>
          <w:b/>
          <w:i/>
        </w:rPr>
      </w:pPr>
      <w:r w:rsidRPr="0088441E">
        <w:rPr>
          <w:b/>
          <w:i/>
          <w:noProof/>
          <w:lang w:eastAsia="pl-PL"/>
        </w:rPr>
        <w:drawing>
          <wp:inline distT="0" distB="0" distL="0" distR="0">
            <wp:extent cx="5467794" cy="7299960"/>
            <wp:effectExtent l="0" t="0" r="0" b="0"/>
            <wp:docPr id="21" name="Obraz 21" descr="C:\Users\komp-w-salonie\Downloads\98011353_3005425499554164_1462980197341986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mp-w-salonie\Downloads\98011353_3005425499554164_146298019734198681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2" b="23519"/>
                    <a:stretch/>
                  </pic:blipFill>
                  <pic:spPr bwMode="auto">
                    <a:xfrm>
                      <a:off x="0" y="0"/>
                      <a:ext cx="5470897" cy="73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41E" w:rsidRDefault="0088441E" w:rsidP="00233BCA">
      <w:pPr>
        <w:pStyle w:val="Akapitzlist"/>
        <w:rPr>
          <w:b/>
          <w:i/>
        </w:rPr>
      </w:pPr>
    </w:p>
    <w:p w:rsidR="0088441E" w:rsidRDefault="0088441E" w:rsidP="00233BCA">
      <w:pPr>
        <w:pStyle w:val="Akapitzlist"/>
        <w:rPr>
          <w:b/>
          <w:i/>
        </w:rPr>
      </w:pPr>
      <w:r w:rsidRPr="0088441E">
        <w:rPr>
          <w:b/>
          <w:i/>
          <w:noProof/>
          <w:lang w:eastAsia="pl-PL"/>
        </w:rPr>
        <w:lastRenderedPageBreak/>
        <w:drawing>
          <wp:inline distT="0" distB="0" distL="0" distR="0">
            <wp:extent cx="7735040" cy="4334757"/>
            <wp:effectExtent l="4763" t="0" r="4127" b="4128"/>
            <wp:docPr id="22" name="Obraz 22" descr="C:\Users\komp-w-salonie\Downloads\98104106_939413876479450_8712280291659481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mp-w-salonie\Downloads\98104106_939413876479450_871228029165948108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" r="8328"/>
                    <a:stretch/>
                  </pic:blipFill>
                  <pic:spPr bwMode="auto">
                    <a:xfrm rot="5400000">
                      <a:off x="0" y="0"/>
                      <a:ext cx="7743522" cy="43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6CA" w:rsidRDefault="002120B3" w:rsidP="002120B3">
      <w:r>
        <w:t xml:space="preserve">                                             </w:t>
      </w:r>
    </w:p>
    <w:p w:rsidR="001466CA" w:rsidRDefault="001466CA" w:rsidP="002120B3"/>
    <w:p w:rsidR="001466CA" w:rsidRDefault="001466CA" w:rsidP="002120B3"/>
    <w:p w:rsidR="00C026F2" w:rsidRDefault="00C026F2" w:rsidP="002120B3"/>
    <w:p w:rsidR="0088441E" w:rsidRDefault="0088441E" w:rsidP="002120B3">
      <w:r w:rsidRPr="0088441E">
        <w:rPr>
          <w:noProof/>
          <w:lang w:eastAsia="pl-PL"/>
        </w:rPr>
        <w:lastRenderedPageBreak/>
        <w:drawing>
          <wp:inline distT="0" distB="0" distL="0" distR="0">
            <wp:extent cx="7653937" cy="4548003"/>
            <wp:effectExtent l="0" t="9207" r="0" b="0"/>
            <wp:docPr id="23" name="Obraz 23" descr="C:\Users\komp-w-salonie\Downloads\98065469_234647171161723_6261322565285838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mp-w-salonie\Downloads\98065469_234647171161723_626132256528583884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r="12923"/>
                    <a:stretch/>
                  </pic:blipFill>
                  <pic:spPr bwMode="auto">
                    <a:xfrm rot="5400000">
                      <a:off x="0" y="0"/>
                      <a:ext cx="7660616" cy="455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41E" w:rsidRDefault="0088441E" w:rsidP="002120B3">
      <w:r w:rsidRPr="00C026F2">
        <w:rPr>
          <w:noProof/>
          <w:lang w:eastAsia="pl-PL"/>
        </w:rPr>
        <w:lastRenderedPageBreak/>
        <w:drawing>
          <wp:inline distT="0" distB="0" distL="0" distR="0" wp14:anchorId="1563014F" wp14:editId="1235FDE2">
            <wp:extent cx="6645910" cy="3997893"/>
            <wp:effectExtent l="9842" t="0" r="0" b="0"/>
            <wp:docPr id="15" name="Obraz 15" descr="C:\Users\komp-w-salonie\Downloads\97989411_246899373227349_6351313348591616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mp-w-salonie\Downloads\97989411_246899373227349_63513133485916160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3" r="9511"/>
                    <a:stretch/>
                  </pic:blipFill>
                  <pic:spPr bwMode="auto">
                    <a:xfrm rot="5400000">
                      <a:off x="0" y="0"/>
                      <a:ext cx="6645910" cy="39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6F2" w:rsidRDefault="00C026F2" w:rsidP="002120B3">
      <w:r w:rsidRPr="00C026F2">
        <w:rPr>
          <w:noProof/>
          <w:lang w:eastAsia="pl-PL"/>
        </w:rPr>
        <w:lastRenderedPageBreak/>
        <w:drawing>
          <wp:inline distT="0" distB="0" distL="0" distR="0">
            <wp:extent cx="6808715" cy="4284063"/>
            <wp:effectExtent l="5080" t="0" r="0" b="0"/>
            <wp:docPr id="17" name="Obraz 17" descr="C:\Users\komp-w-salonie\Downloads\98111983_2319328121701861_6813649926417809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mp-w-salonie\Downloads\98111983_2319328121701861_681364992641780940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3" r="12996"/>
                    <a:stretch/>
                  </pic:blipFill>
                  <pic:spPr bwMode="auto">
                    <a:xfrm rot="5400000">
                      <a:off x="0" y="0"/>
                      <a:ext cx="6818741" cy="429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6CA" w:rsidRDefault="001466CA" w:rsidP="002120B3"/>
    <w:p w:rsidR="001466CA" w:rsidRDefault="003D604A" w:rsidP="002120B3">
      <w:r w:rsidRPr="003D604A">
        <w:rPr>
          <w:noProof/>
          <w:lang w:eastAsia="pl-PL"/>
        </w:rPr>
        <w:lastRenderedPageBreak/>
        <w:drawing>
          <wp:inline distT="0" distB="0" distL="0" distR="0">
            <wp:extent cx="7189329" cy="4328574"/>
            <wp:effectExtent l="1588" t="0" r="0" b="0"/>
            <wp:docPr id="18" name="Obraz 18" descr="C:\Users\komp-w-salonie\Downloads\99057117_554943531877081_2871326486533505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mp-w-salonie\Downloads\99057117_554943531877081_287132648653350502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1" r="9868"/>
                    <a:stretch/>
                  </pic:blipFill>
                  <pic:spPr bwMode="auto">
                    <a:xfrm rot="5400000">
                      <a:off x="0" y="0"/>
                      <a:ext cx="7199347" cy="433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6CA" w:rsidRDefault="003D604A" w:rsidP="002120B3">
      <w:r w:rsidRPr="003D604A">
        <w:rPr>
          <w:noProof/>
          <w:lang w:eastAsia="pl-PL"/>
        </w:rPr>
        <w:lastRenderedPageBreak/>
        <w:drawing>
          <wp:inline distT="0" distB="0" distL="0" distR="0">
            <wp:extent cx="4790285" cy="7490460"/>
            <wp:effectExtent l="0" t="0" r="0" b="0"/>
            <wp:docPr id="19" name="Obraz 19" descr="C:\Users\komp-w-salonie\Downloads\98000553_247572213250259_9135539728018309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mp-w-salonie\Downloads\98000553_247572213250259_913553972801830912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8" b="13040"/>
                    <a:stretch/>
                  </pic:blipFill>
                  <pic:spPr bwMode="auto">
                    <a:xfrm>
                      <a:off x="0" y="0"/>
                      <a:ext cx="4794886" cy="74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6CA" w:rsidRDefault="0088441E" w:rsidP="002120B3">
      <w:r w:rsidRPr="0088441E">
        <w:rPr>
          <w:noProof/>
          <w:lang w:eastAsia="pl-PL"/>
        </w:rPr>
        <w:lastRenderedPageBreak/>
        <w:drawing>
          <wp:inline distT="0" distB="0" distL="0" distR="0">
            <wp:extent cx="4983987" cy="7924800"/>
            <wp:effectExtent l="0" t="0" r="7620" b="0"/>
            <wp:docPr id="20" name="Obraz 20" descr="C:\Users\komp-w-salonie\Downloads\98101095_196551671385286_6988253575499481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mp-w-salonie\Downloads\98101095_196551671385286_698825357549948108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1" b="15280"/>
                    <a:stretch/>
                  </pic:blipFill>
                  <pic:spPr bwMode="auto">
                    <a:xfrm>
                      <a:off x="0" y="0"/>
                      <a:ext cx="4992357" cy="793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6CA" w:rsidRDefault="001466CA" w:rsidP="002120B3"/>
    <w:p w:rsidR="001466CA" w:rsidRDefault="001466CA" w:rsidP="002120B3"/>
    <w:p w:rsidR="001466CA" w:rsidRDefault="001466CA" w:rsidP="002120B3"/>
    <w:p w:rsidR="0088441E" w:rsidRDefault="0088441E" w:rsidP="002120B3">
      <w:bookmarkStart w:id="0" w:name="_GoBack"/>
      <w:bookmarkEnd w:id="0"/>
    </w:p>
    <w:p w:rsidR="001466CA" w:rsidRDefault="001466CA" w:rsidP="002120B3"/>
    <w:p w:rsidR="001466CA" w:rsidRDefault="001466CA" w:rsidP="002120B3"/>
    <w:p w:rsidR="002120B3" w:rsidRDefault="001466CA" w:rsidP="002120B3">
      <w:r>
        <w:lastRenderedPageBreak/>
        <w:t xml:space="preserve">                                                                                            </w:t>
      </w:r>
      <w:r w:rsidR="002120B3">
        <w:t xml:space="preserve">  </w:t>
      </w:r>
      <w:r w:rsidR="00A21E63">
        <w:t xml:space="preserve">   Lekcja     1</w:t>
      </w:r>
      <w:r w:rsidR="00033439">
        <w:t>9</w:t>
      </w:r>
      <w:r w:rsidR="002120B3">
        <w:t xml:space="preserve"> </w:t>
      </w:r>
      <w:r>
        <w:t xml:space="preserve">                  </w:t>
      </w:r>
      <w:r w:rsidR="002120B3">
        <w:t xml:space="preserve">        </w:t>
      </w:r>
      <w:r w:rsidR="00A15262">
        <w:t xml:space="preserve">                      </w:t>
      </w:r>
      <w:r w:rsidR="009F7850">
        <w:t xml:space="preserve">              </w:t>
      </w:r>
      <w:r w:rsidR="00033439">
        <w:t xml:space="preserve">      20</w:t>
      </w:r>
      <w:r w:rsidR="009F7850">
        <w:t>.05</w:t>
      </w:r>
      <w:r w:rsidR="002120B3">
        <w:t>.2020</w:t>
      </w:r>
    </w:p>
    <w:p w:rsidR="005A14B5" w:rsidRDefault="002120B3" w:rsidP="003F12E7">
      <w:r>
        <w:t xml:space="preserve">Temat: </w:t>
      </w:r>
      <w:r w:rsidR="00033439">
        <w:t>Sprawdzian o optyce</w:t>
      </w:r>
      <w:r w:rsidR="00AB1A8E" w:rsidRPr="00233BCA">
        <w:rPr>
          <w:u w:val="single"/>
        </w:rPr>
        <w:br/>
      </w:r>
      <w:r w:rsidR="005A14B5">
        <w:rPr>
          <w:noProof/>
          <w:lang w:eastAsia="pl-PL"/>
        </w:rPr>
        <w:drawing>
          <wp:inline distT="0" distB="0" distL="0" distR="0">
            <wp:extent cx="5615940" cy="3084195"/>
            <wp:effectExtent l="0" t="0" r="3810" b="1905"/>
            <wp:docPr id="7" name="Obraz 7" descr="https://scontent-frt3-1.xx.fbcdn.net/v/t1.15752-9/98176294_2611928032383289_1771167083199987712_n.jpg?_nc_cat=107&amp;_nc_sid=b96e70&amp;_nc_ohc=cQpfxyb-qokAX9xEyxO&amp;_nc_ht=scontent-frt3-1.xx&amp;oh=c862c157ebe953973adf3f002e7a578f&amp;oe=5EE9BC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frt3-1.xx.fbcdn.net/v/t1.15752-9/98176294_2611928032383289_1771167083199987712_n.jpg?_nc_cat=107&amp;_nc_sid=b96e70&amp;_nc_ohc=cQpfxyb-qokAX9xEyxO&amp;_nc_ht=scontent-frt3-1.xx&amp;oh=c862c157ebe953973adf3f002e7a578f&amp;oe=5EE9BCA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" t="4484" r="9865"/>
                    <a:stretch/>
                  </pic:blipFill>
                  <pic:spPr bwMode="auto">
                    <a:xfrm>
                      <a:off x="0" y="0"/>
                      <a:ext cx="5616848" cy="308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4B5" w:rsidRDefault="005A14B5" w:rsidP="003F12E7">
      <w:pPr>
        <w:rPr>
          <w:rStyle w:val="Hipercze"/>
          <w:b/>
          <w:color w:val="auto"/>
          <w:u w:val="none"/>
        </w:rPr>
      </w:pPr>
      <w:r>
        <w:rPr>
          <w:noProof/>
          <w:lang w:eastAsia="pl-PL"/>
        </w:rPr>
        <w:drawing>
          <wp:inline distT="0" distB="0" distL="0" distR="0">
            <wp:extent cx="6645910" cy="3229497"/>
            <wp:effectExtent l="0" t="0" r="2540" b="9525"/>
            <wp:docPr id="8" name="Obraz 8" descr="https://scontent-frx5-1.xx.fbcdn.net/v/t1.15752-9/98103781_699346830878153_6602423997441245184_n.jpg?_nc_cat=100&amp;_nc_sid=b96e70&amp;_nc_ohc=6ja1PCy7v3kAX-StIvT&amp;_nc_ht=scontent-frx5-1.xx&amp;oh=2a9ee60f1362aef17d152e4b84328571&amp;oe=5EE94D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frx5-1.xx.fbcdn.net/v/t1.15752-9/98103781_699346830878153_6602423997441245184_n.jpg?_nc_cat=100&amp;_nc_sid=b96e70&amp;_nc_ohc=6ja1PCy7v3kAX-StIvT&amp;_nc_ht=scontent-frx5-1.xx&amp;oh=2a9ee60f1362aef17d152e4b84328571&amp;oe=5EE94D1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60" w:rsidRDefault="005A14B5" w:rsidP="003F12E7">
      <w:pPr>
        <w:rPr>
          <w:rStyle w:val="Hipercze"/>
          <w:b/>
          <w:color w:val="auto"/>
          <w:u w:val="none"/>
        </w:rPr>
      </w:pPr>
      <w:r>
        <w:rPr>
          <w:noProof/>
          <w:lang w:eastAsia="pl-PL"/>
        </w:rPr>
        <w:drawing>
          <wp:inline distT="0" distB="0" distL="0" distR="0">
            <wp:extent cx="6644640" cy="2087813"/>
            <wp:effectExtent l="0" t="0" r="3810" b="8255"/>
            <wp:docPr id="9" name="Obraz 9" descr="https://scontent-frt3-2.xx.fbcdn.net/v/t1.15752-9/97993816_373716330251575_5923265766727090176_n.jpg?_nc_cat=103&amp;_nc_sid=b96e70&amp;_nc_ohc=soFs-pdDoK8AX9ogDMC&amp;_nc_ht=scontent-frt3-2.xx&amp;oh=42a9995ba49467d361915cf58f4474c5&amp;oe=5EEA0A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t3-2.xx.fbcdn.net/v/t1.15752-9/97993816_373716330251575_5923265766727090176_n.jpg?_nc_cat=103&amp;_nc_sid=b96e70&amp;_nc_ohc=soFs-pdDoK8AX9ogDMC&amp;_nc_ht=scontent-frt3-2.xx&amp;oh=42a9995ba49467d361915cf58f4474c5&amp;oe=5EEA0A5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7" b="29203"/>
                    <a:stretch/>
                  </pic:blipFill>
                  <pic:spPr bwMode="auto">
                    <a:xfrm>
                      <a:off x="0" y="0"/>
                      <a:ext cx="6645910" cy="208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439">
        <w:rPr>
          <w:rStyle w:val="Hipercze"/>
          <w:b/>
          <w:color w:val="auto"/>
          <w:u w:val="none"/>
        </w:rPr>
        <w:t xml:space="preserve"> </w:t>
      </w:r>
    </w:p>
    <w:p w:rsidR="00C470BD" w:rsidRDefault="00C470BD" w:rsidP="003F12E7">
      <w:pPr>
        <w:rPr>
          <w:rStyle w:val="Hipercze"/>
          <w:color w:val="auto"/>
          <w:u w:val="none"/>
        </w:rPr>
      </w:pPr>
    </w:p>
    <w:p w:rsidR="001466CA" w:rsidRDefault="003E7FF5" w:rsidP="003F12E7">
      <w:pPr>
        <w:rPr>
          <w:rStyle w:val="Hipercze"/>
          <w:color w:val="auto"/>
          <w:u w:val="none"/>
        </w:rPr>
      </w:pPr>
      <w:r>
        <w:rPr>
          <w:noProof/>
          <w:lang w:eastAsia="pl-PL"/>
        </w:rPr>
        <w:lastRenderedPageBreak/>
        <w:drawing>
          <wp:inline distT="0" distB="0" distL="0" distR="0" wp14:anchorId="6FA490F2" wp14:editId="17598895">
            <wp:extent cx="6644640" cy="2887980"/>
            <wp:effectExtent l="0" t="0" r="3810" b="7620"/>
            <wp:docPr id="10" name="Obraz 10" descr="https://scontent-frt3-1.xx.fbcdn.net/v/t1.15752-9/97994458_282448516489478_3994698564604264448_n.jpg?_nc_cat=107&amp;_nc_sid=b96e70&amp;_nc_ohc=uDHyuCibfq0AX_cEg3k&amp;_nc_ht=scontent-frt3-1.xx&amp;oh=712a39e72aaa203691e05b8694c20e9d&amp;oe=5EE8E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frt3-1.xx.fbcdn.net/v/t1.15752-9/97994458_282448516489478_3994698564604264448_n.jpg?_nc_cat=107&amp;_nc_sid=b96e70&amp;_nc_ohc=uDHyuCibfq0AX_cEg3k&amp;_nc_ht=scontent-frt3-1.xx&amp;oh=712a39e72aaa203691e05b8694c20e9d&amp;oe=5EE8E09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" b="6781"/>
                    <a:stretch/>
                  </pic:blipFill>
                  <pic:spPr bwMode="auto">
                    <a:xfrm>
                      <a:off x="0" y="0"/>
                      <a:ext cx="6645910" cy="28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E87" w:rsidRDefault="000E2E87" w:rsidP="00896B27"/>
    <w:p w:rsidR="008B375C" w:rsidRDefault="00C026F2" w:rsidP="00896B27">
      <w:r>
        <w:rPr>
          <w:noProof/>
          <w:lang w:eastAsia="pl-PL"/>
        </w:rPr>
        <w:drawing>
          <wp:inline distT="0" distB="0" distL="0" distR="0">
            <wp:extent cx="6644640" cy="1402029"/>
            <wp:effectExtent l="0" t="0" r="3810" b="8255"/>
            <wp:docPr id="11" name="Obraz 11" descr="https://scontent-frt3-1.xx.fbcdn.net/v/t1.15752-9/97999229_2643997979205626_1476155232860766208_n.jpg?_nc_cat=107&amp;_nc_sid=b96e70&amp;_nc_ohc=YbSfeQHZPPYAX8uUK_r&amp;_nc_ht=scontent-frt3-1.xx&amp;oh=cc6df1dcb565d202f4632873a7d2b3dd&amp;oe=5EE9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frt3-1.xx.fbcdn.net/v/t1.15752-9/97999229_2643997979205626_1476155232860766208_n.jpg?_nc_cat=107&amp;_nc_sid=b96e70&amp;_nc_ohc=YbSfeQHZPPYAX8uUK_r&amp;_nc_ht=scontent-frt3-1.xx&amp;oh=cc6df1dcb565d202f4632873a7d2b3dd&amp;oe=5EE9959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 b="46431"/>
                    <a:stretch/>
                  </pic:blipFill>
                  <pic:spPr bwMode="auto">
                    <a:xfrm>
                      <a:off x="0" y="0"/>
                      <a:ext cx="6645910" cy="140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375C" w:rsidSect="00554F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C87"/>
    <w:multiLevelType w:val="hybridMultilevel"/>
    <w:tmpl w:val="B3F8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20A21"/>
    <w:multiLevelType w:val="hybridMultilevel"/>
    <w:tmpl w:val="981AC292"/>
    <w:lvl w:ilvl="0" w:tplc="3B6E4A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D317B"/>
    <w:multiLevelType w:val="hybridMultilevel"/>
    <w:tmpl w:val="ABA4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4389C"/>
    <w:multiLevelType w:val="hybridMultilevel"/>
    <w:tmpl w:val="76F6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33A3B"/>
    <w:multiLevelType w:val="hybridMultilevel"/>
    <w:tmpl w:val="7464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0507A"/>
    <w:multiLevelType w:val="multilevel"/>
    <w:tmpl w:val="5548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4"/>
    <w:rsid w:val="00027450"/>
    <w:rsid w:val="00033439"/>
    <w:rsid w:val="00043239"/>
    <w:rsid w:val="000E2E87"/>
    <w:rsid w:val="000F664D"/>
    <w:rsid w:val="001027EF"/>
    <w:rsid w:val="00107E2A"/>
    <w:rsid w:val="001466CA"/>
    <w:rsid w:val="001A28A0"/>
    <w:rsid w:val="001B0BA5"/>
    <w:rsid w:val="001D346E"/>
    <w:rsid w:val="001F2508"/>
    <w:rsid w:val="001F2FE7"/>
    <w:rsid w:val="001F54B5"/>
    <w:rsid w:val="0020520E"/>
    <w:rsid w:val="002120B3"/>
    <w:rsid w:val="00233BCA"/>
    <w:rsid w:val="002344D7"/>
    <w:rsid w:val="00276F05"/>
    <w:rsid w:val="002B5C0D"/>
    <w:rsid w:val="002E1C47"/>
    <w:rsid w:val="00300C4F"/>
    <w:rsid w:val="00343B40"/>
    <w:rsid w:val="003906B2"/>
    <w:rsid w:val="0039186C"/>
    <w:rsid w:val="003D604A"/>
    <w:rsid w:val="003E7FF5"/>
    <w:rsid w:val="003F12E7"/>
    <w:rsid w:val="003F5FFE"/>
    <w:rsid w:val="0040724B"/>
    <w:rsid w:val="004257C1"/>
    <w:rsid w:val="00430D65"/>
    <w:rsid w:val="00437BCE"/>
    <w:rsid w:val="004E15D9"/>
    <w:rsid w:val="004F46A9"/>
    <w:rsid w:val="00533069"/>
    <w:rsid w:val="00547E79"/>
    <w:rsid w:val="00554F24"/>
    <w:rsid w:val="005817B4"/>
    <w:rsid w:val="005A14B5"/>
    <w:rsid w:val="005A198E"/>
    <w:rsid w:val="005A545F"/>
    <w:rsid w:val="005C239D"/>
    <w:rsid w:val="0060637B"/>
    <w:rsid w:val="006B34D4"/>
    <w:rsid w:val="00721913"/>
    <w:rsid w:val="007E5C68"/>
    <w:rsid w:val="007E5E84"/>
    <w:rsid w:val="0085099D"/>
    <w:rsid w:val="00862334"/>
    <w:rsid w:val="0088441E"/>
    <w:rsid w:val="00887FC5"/>
    <w:rsid w:val="00896B27"/>
    <w:rsid w:val="008B375C"/>
    <w:rsid w:val="00916F92"/>
    <w:rsid w:val="009F7850"/>
    <w:rsid w:val="00A15262"/>
    <w:rsid w:val="00A21E63"/>
    <w:rsid w:val="00A5722A"/>
    <w:rsid w:val="00A92CB4"/>
    <w:rsid w:val="00AB1A8E"/>
    <w:rsid w:val="00AB6632"/>
    <w:rsid w:val="00BB17B4"/>
    <w:rsid w:val="00BB7A5A"/>
    <w:rsid w:val="00C026F2"/>
    <w:rsid w:val="00C470BD"/>
    <w:rsid w:val="00C92BEF"/>
    <w:rsid w:val="00DE676C"/>
    <w:rsid w:val="00E376ED"/>
    <w:rsid w:val="00E45312"/>
    <w:rsid w:val="00EE1CF2"/>
    <w:rsid w:val="00F34460"/>
    <w:rsid w:val="00F46CBA"/>
    <w:rsid w:val="00F47D85"/>
    <w:rsid w:val="00F90358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17B87-EDCE-4B4C-B3AE-FC314CEA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6B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5E8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B4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3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DB4D-B12F-40AD-A5AB-2CC68D94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0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43</cp:revision>
  <cp:lastPrinted>2020-04-20T11:05:00Z</cp:lastPrinted>
  <dcterms:created xsi:type="dcterms:W3CDTF">2020-03-16T20:27:00Z</dcterms:created>
  <dcterms:modified xsi:type="dcterms:W3CDTF">2020-05-19T15:26:00Z</dcterms:modified>
</cp:coreProperties>
</file>